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F485" w14:textId="31B8D517" w:rsidR="00095EF8" w:rsidRPr="003A7CCD" w:rsidRDefault="00095EF8" w:rsidP="00A66A19">
      <w:pPr>
        <w:tabs>
          <w:tab w:val="center" w:pos="5670"/>
          <w:tab w:val="left" w:pos="7200"/>
        </w:tabs>
        <w:ind w:right="1283"/>
        <w:rPr>
          <w:rFonts w:ascii="Verdana" w:hAnsi="Verdana"/>
          <w:b/>
          <w:sz w:val="28"/>
          <w:szCs w:val="28"/>
          <w:lang w:val="en-US"/>
        </w:rPr>
      </w:pPr>
    </w:p>
    <w:p w14:paraId="0A20C059" w14:textId="134647D2" w:rsidR="00F55CDE" w:rsidRDefault="008D28DD" w:rsidP="00A66A19">
      <w:pPr>
        <w:tabs>
          <w:tab w:val="center" w:pos="5670"/>
          <w:tab w:val="left" w:pos="7200"/>
        </w:tabs>
        <w:ind w:right="128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ncontre</w:t>
      </w:r>
      <w:r w:rsidRPr="006620B8">
        <w:rPr>
          <w:rFonts w:ascii="Verdana" w:hAnsi="Verdana"/>
          <w:b/>
          <w:sz w:val="28"/>
          <w:szCs w:val="28"/>
        </w:rPr>
        <w:t xml:space="preserve"> de l’Ascension</w:t>
      </w:r>
    </w:p>
    <w:p w14:paraId="257FD4D3" w14:textId="05DA52C2" w:rsidR="008D28DD" w:rsidRPr="006620B8" w:rsidRDefault="008D28DD" w:rsidP="00A66A19">
      <w:pPr>
        <w:tabs>
          <w:tab w:val="center" w:pos="5670"/>
          <w:tab w:val="left" w:pos="7200"/>
        </w:tabs>
        <w:ind w:right="128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u</w:t>
      </w:r>
      <w:r w:rsidR="00320832">
        <w:rPr>
          <w:rFonts w:ascii="Verdana" w:hAnsi="Verdana"/>
          <w:b/>
          <w:sz w:val="28"/>
          <w:szCs w:val="28"/>
        </w:rPr>
        <w:t xml:space="preserve"> </w:t>
      </w:r>
      <w:r w:rsidR="008A3CAC">
        <w:rPr>
          <w:rFonts w:ascii="Verdana" w:hAnsi="Verdana"/>
          <w:b/>
          <w:sz w:val="28"/>
          <w:szCs w:val="28"/>
        </w:rPr>
        <w:t>25 au 29</w:t>
      </w:r>
      <w:r w:rsidR="00F55CDE">
        <w:rPr>
          <w:rFonts w:ascii="Verdana" w:hAnsi="Verdana"/>
          <w:b/>
          <w:sz w:val="28"/>
          <w:szCs w:val="28"/>
        </w:rPr>
        <w:t xml:space="preserve"> mai 202</w:t>
      </w:r>
      <w:r w:rsidR="008A3CAC">
        <w:rPr>
          <w:rFonts w:ascii="Verdana" w:hAnsi="Verdana"/>
          <w:b/>
          <w:sz w:val="28"/>
          <w:szCs w:val="28"/>
        </w:rPr>
        <w:t>2</w:t>
      </w:r>
    </w:p>
    <w:p w14:paraId="341468DC" w14:textId="7785C5A5" w:rsidR="006620B8" w:rsidRDefault="006620B8" w:rsidP="00496AE9">
      <w:pPr>
        <w:tabs>
          <w:tab w:val="left" w:pos="1620"/>
        </w:tabs>
        <w:rPr>
          <w:rFonts w:ascii="Verdana" w:hAnsi="Verdana"/>
          <w:b/>
          <w:sz w:val="20"/>
          <w:szCs w:val="20"/>
          <w:u w:val="single"/>
        </w:rPr>
      </w:pPr>
    </w:p>
    <w:p w14:paraId="61FC478C" w14:textId="77777777" w:rsidR="00910303" w:rsidRDefault="00910303" w:rsidP="00496AE9">
      <w:pPr>
        <w:tabs>
          <w:tab w:val="left" w:pos="1620"/>
        </w:tabs>
        <w:rPr>
          <w:rFonts w:ascii="Verdana" w:hAnsi="Verdana"/>
          <w:b/>
          <w:sz w:val="20"/>
          <w:szCs w:val="20"/>
          <w:u w:val="single"/>
        </w:rPr>
      </w:pPr>
    </w:p>
    <w:p w14:paraId="7F0ED81D" w14:textId="77777777" w:rsidR="00910303" w:rsidRDefault="00910303" w:rsidP="00496AE9">
      <w:pPr>
        <w:tabs>
          <w:tab w:val="left" w:pos="1620"/>
        </w:tabs>
        <w:rPr>
          <w:rFonts w:ascii="Verdana" w:hAnsi="Verdana"/>
          <w:b/>
          <w:sz w:val="20"/>
          <w:szCs w:val="20"/>
          <w:u w:val="single"/>
        </w:rPr>
      </w:pPr>
    </w:p>
    <w:p w14:paraId="0E07A155" w14:textId="77777777" w:rsidR="008D28DD" w:rsidRDefault="008D28DD" w:rsidP="00496AE9">
      <w:pPr>
        <w:tabs>
          <w:tab w:val="left" w:pos="1620"/>
        </w:tabs>
        <w:rPr>
          <w:rFonts w:ascii="Verdana" w:hAnsi="Verdana"/>
          <w:b/>
          <w:sz w:val="20"/>
          <w:szCs w:val="20"/>
          <w:u w:val="single"/>
        </w:rPr>
      </w:pPr>
    </w:p>
    <w:p w14:paraId="55C4F273" w14:textId="77777777" w:rsidR="00500022" w:rsidRPr="008D28DD" w:rsidRDefault="00496AE9" w:rsidP="00EA1891">
      <w:pPr>
        <w:tabs>
          <w:tab w:val="left" w:pos="1620"/>
          <w:tab w:val="left" w:pos="5400"/>
        </w:tabs>
        <w:rPr>
          <w:rFonts w:ascii="Verdana" w:hAnsi="Verdana"/>
          <w:b/>
          <w:sz w:val="22"/>
          <w:szCs w:val="22"/>
          <w:u w:val="single"/>
        </w:rPr>
      </w:pPr>
      <w:r w:rsidRPr="008D28DD">
        <w:rPr>
          <w:rFonts w:ascii="Verdana" w:hAnsi="Verdana"/>
          <w:b/>
          <w:sz w:val="22"/>
          <w:szCs w:val="22"/>
          <w:u w:val="single"/>
        </w:rPr>
        <w:t>Bulletin d'inscription à me faire parvenir au plus</w:t>
      </w:r>
    </w:p>
    <w:p w14:paraId="7F9604EF" w14:textId="3337284A" w:rsidR="00496AE9" w:rsidRDefault="00496AE9" w:rsidP="00EA1891">
      <w:pPr>
        <w:tabs>
          <w:tab w:val="left" w:pos="1620"/>
          <w:tab w:val="left" w:pos="5400"/>
        </w:tabs>
        <w:rPr>
          <w:rFonts w:ascii="Verdana" w:hAnsi="Verdana"/>
          <w:b/>
          <w:sz w:val="22"/>
          <w:szCs w:val="22"/>
          <w:u w:val="single"/>
        </w:rPr>
      </w:pPr>
      <w:r w:rsidRPr="008D28DD">
        <w:rPr>
          <w:rFonts w:ascii="Verdana" w:hAnsi="Verdana"/>
          <w:b/>
          <w:sz w:val="22"/>
          <w:szCs w:val="22"/>
          <w:u w:val="single"/>
        </w:rPr>
        <w:t xml:space="preserve">tard jusqu’au </w:t>
      </w:r>
      <w:r w:rsidR="008A3CAC">
        <w:rPr>
          <w:rFonts w:ascii="Verdana" w:hAnsi="Verdana"/>
          <w:b/>
          <w:sz w:val="22"/>
          <w:szCs w:val="22"/>
          <w:u w:val="single"/>
        </w:rPr>
        <w:t>lun</w:t>
      </w:r>
      <w:r w:rsidR="00F55CDE">
        <w:rPr>
          <w:rFonts w:ascii="Verdana" w:hAnsi="Verdana"/>
          <w:b/>
          <w:sz w:val="22"/>
          <w:szCs w:val="22"/>
          <w:u w:val="single"/>
        </w:rPr>
        <w:t>di 2</w:t>
      </w:r>
      <w:r w:rsidR="000C4330">
        <w:rPr>
          <w:rFonts w:ascii="Verdana" w:hAnsi="Verdana"/>
          <w:b/>
          <w:sz w:val="22"/>
          <w:szCs w:val="22"/>
          <w:u w:val="single"/>
        </w:rPr>
        <w:t>4</w:t>
      </w:r>
      <w:r w:rsidR="00F55CDE">
        <w:rPr>
          <w:rFonts w:ascii="Verdana" w:hAnsi="Verdana"/>
          <w:b/>
          <w:sz w:val="22"/>
          <w:szCs w:val="22"/>
          <w:u w:val="single"/>
        </w:rPr>
        <w:t xml:space="preserve"> avril 202</w:t>
      </w:r>
      <w:r w:rsidR="008A3CAC">
        <w:rPr>
          <w:rFonts w:ascii="Verdana" w:hAnsi="Verdana"/>
          <w:b/>
          <w:sz w:val="22"/>
          <w:szCs w:val="22"/>
          <w:u w:val="single"/>
        </w:rPr>
        <w:t>2</w:t>
      </w:r>
    </w:p>
    <w:p w14:paraId="5D9A7BB2" w14:textId="77777777" w:rsidR="00A66A19" w:rsidRPr="008D28DD" w:rsidRDefault="00A66A19" w:rsidP="00EA1891">
      <w:pPr>
        <w:tabs>
          <w:tab w:val="left" w:pos="1620"/>
          <w:tab w:val="left" w:pos="5400"/>
        </w:tabs>
        <w:rPr>
          <w:rFonts w:ascii="Verdana" w:hAnsi="Verdana"/>
          <w:b/>
          <w:sz w:val="22"/>
          <w:szCs w:val="22"/>
          <w:u w:val="single"/>
        </w:rPr>
      </w:pPr>
    </w:p>
    <w:p w14:paraId="394838E4" w14:textId="4B5682F0" w:rsidR="00496AE9" w:rsidRPr="006620B8" w:rsidRDefault="008A3CAC" w:rsidP="00C52C94">
      <w:pPr>
        <w:tabs>
          <w:tab w:val="left" w:pos="1620"/>
          <w:tab w:val="left" w:pos="54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ouk et Christophe Gillabert, Sus Pont 2a, 2046 Fontaines</w:t>
      </w:r>
    </w:p>
    <w:p w14:paraId="22BB443E" w14:textId="16D943A9" w:rsidR="00500022" w:rsidRPr="006620B8" w:rsidRDefault="00496AE9" w:rsidP="00496AE9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6620B8">
        <w:rPr>
          <w:rFonts w:ascii="Verdana" w:hAnsi="Verdana"/>
          <w:sz w:val="20"/>
          <w:szCs w:val="20"/>
        </w:rPr>
        <w:t xml:space="preserve">ou par téléphone au </w:t>
      </w:r>
      <w:r w:rsidR="008A3CAC">
        <w:rPr>
          <w:rFonts w:ascii="Verdana" w:hAnsi="Verdana"/>
          <w:sz w:val="20"/>
          <w:szCs w:val="20"/>
        </w:rPr>
        <w:t>032 853 62 15</w:t>
      </w:r>
      <w:r w:rsidR="00A57F0A" w:rsidRPr="006620B8">
        <w:rPr>
          <w:rFonts w:ascii="Verdana" w:hAnsi="Verdana"/>
          <w:sz w:val="20"/>
          <w:szCs w:val="20"/>
        </w:rPr>
        <w:t xml:space="preserve"> </w:t>
      </w:r>
      <w:r w:rsidRPr="006620B8">
        <w:rPr>
          <w:rFonts w:ascii="Verdana" w:hAnsi="Verdana"/>
          <w:sz w:val="20"/>
          <w:szCs w:val="20"/>
        </w:rPr>
        <w:t xml:space="preserve">ou </w:t>
      </w:r>
      <w:r w:rsidR="008A3CAC">
        <w:rPr>
          <w:rFonts w:ascii="Verdana" w:hAnsi="Verdana"/>
          <w:sz w:val="20"/>
          <w:szCs w:val="20"/>
        </w:rPr>
        <w:t>079 463 19 65</w:t>
      </w:r>
    </w:p>
    <w:p w14:paraId="0535C7F5" w14:textId="31EBC986" w:rsidR="00496AE9" w:rsidRPr="006620B8" w:rsidRDefault="008A3CAC" w:rsidP="00496AE9">
      <w:pPr>
        <w:tabs>
          <w:tab w:val="left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496AE9" w:rsidRPr="006620B8">
        <w:rPr>
          <w:rFonts w:ascii="Verdana" w:hAnsi="Verdana"/>
          <w:sz w:val="20"/>
          <w:szCs w:val="20"/>
        </w:rPr>
        <w:t>u par courriel</w:t>
      </w:r>
      <w:r>
        <w:rPr>
          <w:rFonts w:ascii="Verdana" w:hAnsi="Verdana"/>
          <w:sz w:val="20"/>
          <w:szCs w:val="20"/>
        </w:rPr>
        <w:t> </w:t>
      </w:r>
      <w:r w:rsidR="00496AE9" w:rsidRPr="006620B8">
        <w:rPr>
          <w:rFonts w:ascii="Verdana" w:hAnsi="Verdana"/>
          <w:sz w:val="20"/>
          <w:szCs w:val="20"/>
        </w:rPr>
        <w:t xml:space="preserve">: </w:t>
      </w:r>
      <w:hyperlink r:id="rId9" w:history="1">
        <w:r w:rsidR="007E6E6C" w:rsidRPr="00851A96">
          <w:rPr>
            <w:rStyle w:val="Lienhypertexte"/>
            <w:rFonts w:ascii="Verdana" w:hAnsi="Verdana"/>
            <w:sz w:val="20"/>
            <w:szCs w:val="20"/>
          </w:rPr>
          <w:t>cat.gillabert@gmail.com</w:t>
        </w:r>
      </w:hyperlink>
    </w:p>
    <w:p w14:paraId="7B44B5C7" w14:textId="77777777" w:rsidR="00496AE9" w:rsidRPr="006620B8" w:rsidRDefault="00496AE9" w:rsidP="00496AE9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14:paraId="15FE80D7" w14:textId="77777777" w:rsidR="00137007" w:rsidRPr="006620B8" w:rsidRDefault="00137007" w:rsidP="00C5006F">
      <w:pPr>
        <w:tabs>
          <w:tab w:val="left" w:pos="1620"/>
          <w:tab w:val="left" w:pos="3686"/>
        </w:tabs>
        <w:rPr>
          <w:rFonts w:ascii="Verdana" w:hAnsi="Verdana"/>
          <w:sz w:val="20"/>
          <w:szCs w:val="20"/>
        </w:rPr>
      </w:pPr>
      <w:r w:rsidRPr="006620B8">
        <w:rPr>
          <w:rFonts w:ascii="Verdana" w:hAnsi="Verdana"/>
          <w:sz w:val="20"/>
          <w:szCs w:val="20"/>
        </w:rPr>
        <w:t>---------------------------------------</w:t>
      </w:r>
      <w:r w:rsidR="003948E9" w:rsidRPr="006620B8">
        <w:rPr>
          <w:rFonts w:ascii="Verdana" w:hAnsi="Verdana"/>
          <w:sz w:val="20"/>
          <w:szCs w:val="20"/>
        </w:rPr>
        <w:t>------------------------------</w:t>
      </w:r>
    </w:p>
    <w:p w14:paraId="379AEB1F" w14:textId="77777777" w:rsidR="00A66A19" w:rsidRDefault="00A66A19" w:rsidP="00C52C94">
      <w:pPr>
        <w:tabs>
          <w:tab w:val="left" w:pos="1620"/>
          <w:tab w:val="left" w:pos="3686"/>
        </w:tabs>
        <w:rPr>
          <w:rFonts w:ascii="Verdana" w:hAnsi="Verdana"/>
          <w:b/>
          <w:sz w:val="20"/>
          <w:szCs w:val="20"/>
          <w:u w:val="single"/>
        </w:rPr>
      </w:pPr>
    </w:p>
    <w:p w14:paraId="51E4DF8E" w14:textId="194CEFDF" w:rsidR="00137007" w:rsidRPr="006620B8" w:rsidRDefault="00137007" w:rsidP="00A66A19">
      <w:pPr>
        <w:tabs>
          <w:tab w:val="left" w:pos="1620"/>
          <w:tab w:val="left" w:pos="3686"/>
        </w:tabs>
        <w:jc w:val="center"/>
        <w:rPr>
          <w:rFonts w:ascii="Verdana" w:hAnsi="Verdana"/>
          <w:b/>
          <w:sz w:val="20"/>
          <w:szCs w:val="20"/>
          <w:u w:val="single"/>
        </w:rPr>
      </w:pPr>
      <w:r w:rsidRPr="006620B8">
        <w:rPr>
          <w:rFonts w:ascii="Verdana" w:hAnsi="Verdana"/>
          <w:b/>
          <w:sz w:val="20"/>
          <w:szCs w:val="20"/>
          <w:u w:val="single"/>
        </w:rPr>
        <w:t>Inscription</w:t>
      </w:r>
    </w:p>
    <w:p w14:paraId="5461265F" w14:textId="77777777" w:rsidR="00137007" w:rsidRPr="006620B8" w:rsidRDefault="00137007" w:rsidP="00A66A19">
      <w:pPr>
        <w:tabs>
          <w:tab w:val="left" w:pos="5103"/>
        </w:tabs>
        <w:rPr>
          <w:rFonts w:ascii="Verdana" w:hAnsi="Verdana"/>
          <w:sz w:val="20"/>
          <w:szCs w:val="20"/>
        </w:rPr>
      </w:pPr>
    </w:p>
    <w:p w14:paraId="2E09F7E9" w14:textId="0EC5C02C" w:rsidR="00496AE9" w:rsidRPr="006620B8" w:rsidRDefault="00137007" w:rsidP="00A66A19">
      <w:pPr>
        <w:tabs>
          <w:tab w:val="left" w:pos="5103"/>
        </w:tabs>
        <w:spacing w:line="360" w:lineRule="auto"/>
        <w:rPr>
          <w:rFonts w:ascii="Verdana" w:hAnsi="Verdana"/>
          <w:sz w:val="20"/>
          <w:szCs w:val="20"/>
        </w:rPr>
      </w:pPr>
      <w:r w:rsidRPr="006620B8">
        <w:rPr>
          <w:rFonts w:ascii="Verdana" w:hAnsi="Verdana"/>
          <w:sz w:val="20"/>
          <w:szCs w:val="20"/>
        </w:rPr>
        <w:t>N</w:t>
      </w:r>
      <w:r w:rsidR="00496AE9" w:rsidRPr="006620B8">
        <w:rPr>
          <w:rFonts w:ascii="Verdana" w:hAnsi="Verdana"/>
          <w:sz w:val="20"/>
          <w:szCs w:val="20"/>
        </w:rPr>
        <w:t>om</w:t>
      </w:r>
      <w:r w:rsidR="00A66A19">
        <w:rPr>
          <w:rFonts w:ascii="Verdana" w:hAnsi="Verdana"/>
          <w:sz w:val="20"/>
          <w:szCs w:val="20"/>
        </w:rPr>
        <w:t> </w:t>
      </w:r>
      <w:r w:rsidR="00496AE9" w:rsidRPr="006620B8">
        <w:rPr>
          <w:rFonts w:ascii="Verdana" w:hAnsi="Verdana"/>
          <w:sz w:val="20"/>
          <w:szCs w:val="20"/>
        </w:rPr>
        <w:t>: …………………</w:t>
      </w:r>
      <w:r w:rsidR="00AE0202">
        <w:rPr>
          <w:rFonts w:ascii="Verdana" w:hAnsi="Verdana"/>
          <w:sz w:val="20"/>
          <w:szCs w:val="20"/>
        </w:rPr>
        <w:t>…………………</w:t>
      </w:r>
      <w:r w:rsidR="00A66A19">
        <w:rPr>
          <w:rFonts w:ascii="Verdana" w:hAnsi="Verdana"/>
          <w:sz w:val="20"/>
          <w:szCs w:val="20"/>
        </w:rPr>
        <w:t>……………</w:t>
      </w:r>
      <w:r w:rsidR="00F3618C" w:rsidRPr="006620B8">
        <w:rPr>
          <w:rFonts w:ascii="Verdana" w:hAnsi="Verdana"/>
          <w:sz w:val="20"/>
          <w:szCs w:val="20"/>
        </w:rPr>
        <w:tab/>
        <w:t>Prénom</w:t>
      </w:r>
      <w:r w:rsidR="00A66A19">
        <w:rPr>
          <w:rFonts w:ascii="Verdana" w:hAnsi="Verdana"/>
          <w:sz w:val="20"/>
          <w:szCs w:val="20"/>
        </w:rPr>
        <w:t> </w:t>
      </w:r>
      <w:r w:rsidR="00F3618C" w:rsidRPr="006620B8">
        <w:rPr>
          <w:rFonts w:ascii="Verdana" w:hAnsi="Verdana"/>
          <w:sz w:val="20"/>
          <w:szCs w:val="20"/>
        </w:rPr>
        <w:t xml:space="preserve">: </w:t>
      </w:r>
      <w:r w:rsidR="00A66A19" w:rsidRPr="006620B8">
        <w:rPr>
          <w:rFonts w:ascii="Verdana" w:hAnsi="Verdana"/>
          <w:sz w:val="20"/>
          <w:szCs w:val="20"/>
        </w:rPr>
        <w:t>…………………</w:t>
      </w:r>
      <w:r w:rsidR="00A66A19">
        <w:rPr>
          <w:rFonts w:ascii="Verdana" w:hAnsi="Verdana"/>
          <w:sz w:val="20"/>
          <w:szCs w:val="20"/>
        </w:rPr>
        <w:t>………………………………</w:t>
      </w:r>
    </w:p>
    <w:p w14:paraId="4F78609D" w14:textId="77777777" w:rsidR="00496AE9" w:rsidRPr="006620B8" w:rsidRDefault="00496AE9" w:rsidP="00A66A19">
      <w:pPr>
        <w:tabs>
          <w:tab w:val="left" w:pos="5103"/>
        </w:tabs>
        <w:spacing w:line="360" w:lineRule="auto"/>
        <w:rPr>
          <w:rFonts w:ascii="Verdana" w:hAnsi="Verdana"/>
          <w:sz w:val="20"/>
          <w:szCs w:val="20"/>
        </w:rPr>
      </w:pPr>
    </w:p>
    <w:p w14:paraId="581F3F00" w14:textId="185CB9F5" w:rsidR="00496AE9" w:rsidRDefault="00C52C94" w:rsidP="00A66A19">
      <w:pPr>
        <w:tabs>
          <w:tab w:val="left" w:pos="5103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e : </w:t>
      </w:r>
      <w:r w:rsidR="00A66A19" w:rsidRPr="006620B8">
        <w:rPr>
          <w:rFonts w:ascii="Verdana" w:hAnsi="Verdana"/>
          <w:sz w:val="20"/>
          <w:szCs w:val="20"/>
        </w:rPr>
        <w:t>…………………</w:t>
      </w:r>
      <w:r w:rsidR="00A66A19">
        <w:rPr>
          <w:rFonts w:ascii="Verdana" w:hAnsi="Verdana"/>
          <w:sz w:val="20"/>
          <w:szCs w:val="20"/>
        </w:rPr>
        <w:t>………………………………</w:t>
      </w:r>
      <w:r w:rsidR="00A66A19">
        <w:rPr>
          <w:rFonts w:ascii="Verdana" w:hAnsi="Verdana"/>
          <w:sz w:val="20"/>
          <w:szCs w:val="20"/>
        </w:rPr>
        <w:tab/>
      </w:r>
      <w:r w:rsidR="00496AE9" w:rsidRPr="006620B8">
        <w:rPr>
          <w:rFonts w:ascii="Verdana" w:hAnsi="Verdana"/>
          <w:sz w:val="20"/>
          <w:szCs w:val="20"/>
        </w:rPr>
        <w:t xml:space="preserve">Localité : </w:t>
      </w:r>
      <w:r w:rsidR="00A66A19" w:rsidRPr="006620B8">
        <w:rPr>
          <w:rFonts w:ascii="Verdana" w:hAnsi="Verdana"/>
          <w:sz w:val="20"/>
          <w:szCs w:val="20"/>
        </w:rPr>
        <w:t>…………………</w:t>
      </w:r>
      <w:r w:rsidR="00A66A19">
        <w:rPr>
          <w:rFonts w:ascii="Verdana" w:hAnsi="Verdana"/>
          <w:sz w:val="20"/>
          <w:szCs w:val="20"/>
        </w:rPr>
        <w:t>………………………………</w:t>
      </w:r>
    </w:p>
    <w:p w14:paraId="41C0C648" w14:textId="77777777" w:rsidR="008F69DC" w:rsidRDefault="008F69DC" w:rsidP="00A66A19">
      <w:pPr>
        <w:tabs>
          <w:tab w:val="left" w:pos="5103"/>
        </w:tabs>
        <w:spacing w:line="360" w:lineRule="auto"/>
        <w:rPr>
          <w:rFonts w:ascii="Verdana" w:hAnsi="Verdana"/>
          <w:sz w:val="20"/>
          <w:szCs w:val="20"/>
        </w:rPr>
      </w:pPr>
    </w:p>
    <w:p w14:paraId="0B3D5D5A" w14:textId="5DBF1234" w:rsidR="00DF5D13" w:rsidRPr="006620B8" w:rsidRDefault="008F69DC" w:rsidP="00A66A19">
      <w:pPr>
        <w:tabs>
          <w:tab w:val="left" w:pos="5103"/>
        </w:tabs>
        <w:spacing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atel</w:t>
      </w:r>
      <w:proofErr w:type="spellEnd"/>
      <w:r>
        <w:rPr>
          <w:rFonts w:ascii="Verdana" w:hAnsi="Verdana"/>
          <w:sz w:val="20"/>
          <w:szCs w:val="20"/>
        </w:rPr>
        <w:t xml:space="preserve"> : </w:t>
      </w:r>
      <w:r w:rsidR="00A66A19" w:rsidRPr="006620B8">
        <w:rPr>
          <w:rFonts w:ascii="Verdana" w:hAnsi="Verdana"/>
          <w:sz w:val="20"/>
          <w:szCs w:val="20"/>
        </w:rPr>
        <w:t>…………………</w:t>
      </w:r>
      <w:r w:rsidR="00A66A19">
        <w:rPr>
          <w:rFonts w:ascii="Verdana" w:hAnsi="Verdana"/>
          <w:sz w:val="20"/>
          <w:szCs w:val="20"/>
        </w:rPr>
        <w:t>………………………………</w:t>
      </w:r>
      <w:r w:rsidR="00A66A19">
        <w:rPr>
          <w:rFonts w:ascii="Verdana" w:hAnsi="Verdana"/>
          <w:sz w:val="20"/>
          <w:szCs w:val="20"/>
        </w:rPr>
        <w:tab/>
      </w:r>
      <w:r w:rsidR="00DF5D13">
        <w:rPr>
          <w:rFonts w:ascii="Verdana" w:hAnsi="Verdana"/>
          <w:sz w:val="20"/>
          <w:szCs w:val="20"/>
        </w:rPr>
        <w:t>Adresse e-mail : ………………………………………</w:t>
      </w:r>
    </w:p>
    <w:p w14:paraId="4C32FBB8" w14:textId="77777777" w:rsidR="00DF5D13" w:rsidRDefault="00DF5D13" w:rsidP="00A66A19">
      <w:pPr>
        <w:tabs>
          <w:tab w:val="left" w:pos="5103"/>
        </w:tabs>
        <w:spacing w:line="360" w:lineRule="auto"/>
        <w:rPr>
          <w:rFonts w:ascii="Verdana" w:hAnsi="Verdana"/>
          <w:sz w:val="20"/>
          <w:szCs w:val="20"/>
        </w:rPr>
      </w:pPr>
    </w:p>
    <w:p w14:paraId="5CBBB36B" w14:textId="518210EF" w:rsidR="00A66A19" w:rsidRDefault="00A66A19" w:rsidP="00A66A19">
      <w:pPr>
        <w:tabs>
          <w:tab w:val="left" w:pos="5103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arriverons le : ……………………..…….</w:t>
      </w:r>
      <w:r>
        <w:rPr>
          <w:rFonts w:ascii="Verdana" w:hAnsi="Verdana"/>
          <w:sz w:val="20"/>
          <w:szCs w:val="20"/>
        </w:rPr>
        <w:tab/>
        <w:t>Nous repartirons le : ……………………..…….</w:t>
      </w:r>
    </w:p>
    <w:p w14:paraId="05D091F8" w14:textId="2D7C9536" w:rsidR="00A66A19" w:rsidRDefault="00A66A19" w:rsidP="00910303">
      <w:pPr>
        <w:tabs>
          <w:tab w:val="left" w:pos="5103"/>
        </w:tabs>
        <w:rPr>
          <w:rFonts w:ascii="Verdana" w:hAnsi="Verdana"/>
          <w:sz w:val="20"/>
          <w:szCs w:val="20"/>
        </w:rPr>
      </w:pPr>
    </w:p>
    <w:p w14:paraId="1F750259" w14:textId="3D9ED699" w:rsidR="00A66A19" w:rsidRDefault="00A66A19" w:rsidP="00A66A19">
      <w:pPr>
        <w:tabs>
          <w:tab w:val="left" w:pos="3402"/>
          <w:tab w:val="left" w:pos="680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89"/>
      </w:r>
      <w:r>
        <w:rPr>
          <w:rFonts w:ascii="Verdana" w:hAnsi="Verdana"/>
          <w:sz w:val="20"/>
          <w:szCs w:val="20"/>
        </w:rPr>
        <w:t xml:space="preserve"> caravan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Symbol" w:char="F089"/>
      </w:r>
      <w:r>
        <w:rPr>
          <w:rFonts w:ascii="Verdana" w:hAnsi="Verdana"/>
          <w:sz w:val="20"/>
          <w:szCs w:val="20"/>
        </w:rPr>
        <w:t xml:space="preserve"> camping-car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Symbol" w:char="F089"/>
      </w:r>
      <w:r>
        <w:rPr>
          <w:rFonts w:ascii="Verdana" w:hAnsi="Verdana"/>
          <w:sz w:val="20"/>
          <w:szCs w:val="20"/>
        </w:rPr>
        <w:t xml:space="preserve"> tente</w:t>
      </w:r>
    </w:p>
    <w:p w14:paraId="119B78E9" w14:textId="4C7233F3" w:rsidR="007E6E6C" w:rsidRDefault="007E6E6C" w:rsidP="00A66A19">
      <w:pPr>
        <w:tabs>
          <w:tab w:val="left" w:pos="3402"/>
          <w:tab w:val="left" w:pos="680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mensions (longueur, largeur) : ………</w:t>
      </w:r>
    </w:p>
    <w:p w14:paraId="2DD57B7F" w14:textId="77777777" w:rsidR="00A66A19" w:rsidRDefault="00A66A19" w:rsidP="00A66A19">
      <w:p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</w:p>
    <w:p w14:paraId="5AEF9A42" w14:textId="43A84260" w:rsidR="00496AE9" w:rsidRPr="006620B8" w:rsidRDefault="00320832" w:rsidP="00A66A19">
      <w:p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bre </w:t>
      </w:r>
      <w:r w:rsidR="007E6E6C">
        <w:rPr>
          <w:rFonts w:ascii="Verdana" w:hAnsi="Verdana"/>
          <w:sz w:val="20"/>
          <w:szCs w:val="20"/>
        </w:rPr>
        <w:t>d’</w:t>
      </w:r>
      <w:r>
        <w:rPr>
          <w:rFonts w:ascii="Verdana" w:hAnsi="Verdana"/>
          <w:sz w:val="20"/>
          <w:szCs w:val="20"/>
        </w:rPr>
        <w:t>adultes</w:t>
      </w:r>
      <w:r w:rsidR="00910303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ab/>
        <w:t>………</w:t>
      </w:r>
    </w:p>
    <w:p w14:paraId="34FDBCB4" w14:textId="16B7B82A" w:rsidR="00F55CDE" w:rsidRDefault="00F55CDE" w:rsidP="00A66A19">
      <w:p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bre </w:t>
      </w:r>
      <w:r w:rsidR="007E6E6C">
        <w:rPr>
          <w:rFonts w:ascii="Verdana" w:hAnsi="Verdana"/>
          <w:sz w:val="20"/>
          <w:szCs w:val="20"/>
        </w:rPr>
        <w:t>d’</w:t>
      </w:r>
      <w:r>
        <w:rPr>
          <w:rFonts w:ascii="Verdana" w:hAnsi="Verdana"/>
          <w:sz w:val="20"/>
          <w:szCs w:val="20"/>
        </w:rPr>
        <w:t>enfants 5-15</w:t>
      </w:r>
      <w:r w:rsidR="00320832">
        <w:rPr>
          <w:rFonts w:ascii="Verdana" w:hAnsi="Verdana"/>
          <w:sz w:val="20"/>
          <w:szCs w:val="20"/>
        </w:rPr>
        <w:t xml:space="preserve"> ans</w:t>
      </w:r>
      <w:r w:rsidR="00910303">
        <w:rPr>
          <w:rFonts w:ascii="Verdana" w:hAnsi="Verdana"/>
          <w:sz w:val="20"/>
          <w:szCs w:val="20"/>
        </w:rPr>
        <w:t> :</w:t>
      </w:r>
      <w:r w:rsidR="00320832">
        <w:rPr>
          <w:rFonts w:ascii="Verdana" w:hAnsi="Verdana"/>
          <w:sz w:val="20"/>
          <w:szCs w:val="20"/>
        </w:rPr>
        <w:tab/>
        <w:t>………</w:t>
      </w:r>
    </w:p>
    <w:p w14:paraId="053D205C" w14:textId="29F9F325" w:rsidR="00496AE9" w:rsidRPr="006620B8" w:rsidRDefault="00496AE9" w:rsidP="00A66A19">
      <w:p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</w:p>
    <w:p w14:paraId="150F0A2B" w14:textId="19459FA3" w:rsidR="00496AE9" w:rsidRPr="006620B8" w:rsidRDefault="00C5116E" w:rsidP="00A66A19">
      <w:p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bre de chiens</w:t>
      </w:r>
      <w:r w:rsidR="00910303">
        <w:rPr>
          <w:rFonts w:ascii="Verdana" w:hAnsi="Verdana"/>
          <w:sz w:val="20"/>
          <w:szCs w:val="20"/>
        </w:rPr>
        <w:t> :</w:t>
      </w:r>
      <w:r w:rsidR="00320832">
        <w:rPr>
          <w:rFonts w:ascii="Verdana" w:hAnsi="Verdana"/>
          <w:sz w:val="20"/>
          <w:szCs w:val="20"/>
        </w:rPr>
        <w:tab/>
        <w:t>………</w:t>
      </w:r>
    </w:p>
    <w:p w14:paraId="7D05D58E" w14:textId="2E4E5049" w:rsidR="00496AE9" w:rsidRPr="00552C99" w:rsidRDefault="00552C99" w:rsidP="000C4330">
      <w:pPr>
        <w:tabs>
          <w:tab w:val="left" w:pos="5103"/>
        </w:tabs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 w:rsidRPr="00552C99">
        <w:rPr>
          <w:rFonts w:ascii="Verdana" w:hAnsi="Verdana"/>
          <w:b/>
          <w:bCs/>
          <w:sz w:val="20"/>
          <w:szCs w:val="20"/>
        </w:rPr>
        <w:t>Visite des Mines de sel</w:t>
      </w:r>
      <w:r>
        <w:rPr>
          <w:rFonts w:ascii="Verdana" w:hAnsi="Verdana"/>
          <w:b/>
          <w:bCs/>
          <w:sz w:val="20"/>
          <w:szCs w:val="20"/>
        </w:rPr>
        <w:t> :</w:t>
      </w:r>
    </w:p>
    <w:p w14:paraId="4A0847DA" w14:textId="77777777" w:rsidR="00552C99" w:rsidRPr="006620B8" w:rsidRDefault="00552C99" w:rsidP="00552C99">
      <w:p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bre d’adultes :</w:t>
      </w:r>
      <w:r>
        <w:rPr>
          <w:rFonts w:ascii="Verdana" w:hAnsi="Verdana"/>
          <w:sz w:val="20"/>
          <w:szCs w:val="20"/>
        </w:rPr>
        <w:tab/>
        <w:t>………</w:t>
      </w:r>
    </w:p>
    <w:p w14:paraId="3AB954E8" w14:textId="0D6ABBA4" w:rsidR="00552C99" w:rsidRDefault="00552C99" w:rsidP="00552C99">
      <w:p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bre d’enfants 5-15 ans :</w:t>
      </w:r>
      <w:r>
        <w:rPr>
          <w:rFonts w:ascii="Verdana" w:hAnsi="Verdana"/>
          <w:sz w:val="20"/>
          <w:szCs w:val="20"/>
        </w:rPr>
        <w:tab/>
        <w:t>………</w:t>
      </w:r>
    </w:p>
    <w:p w14:paraId="52AD421E" w14:textId="4D03A17E" w:rsidR="00552C99" w:rsidRPr="00552C99" w:rsidRDefault="00552C99" w:rsidP="000C4330">
      <w:pPr>
        <w:tabs>
          <w:tab w:val="left" w:pos="3402"/>
        </w:tabs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 w:rsidRPr="00552C99">
        <w:rPr>
          <w:rFonts w:ascii="Verdana" w:hAnsi="Verdana"/>
          <w:b/>
          <w:bCs/>
          <w:sz w:val="20"/>
          <w:szCs w:val="20"/>
        </w:rPr>
        <w:t>Visite du Musée de la Vigne et du vin :</w:t>
      </w:r>
    </w:p>
    <w:p w14:paraId="3E499144" w14:textId="77777777" w:rsidR="00552C99" w:rsidRPr="006620B8" w:rsidRDefault="00552C99" w:rsidP="00552C99">
      <w:p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bre d’adultes :</w:t>
      </w:r>
      <w:r>
        <w:rPr>
          <w:rFonts w:ascii="Verdana" w:hAnsi="Verdana"/>
          <w:sz w:val="20"/>
          <w:szCs w:val="20"/>
        </w:rPr>
        <w:tab/>
        <w:t>………</w:t>
      </w:r>
    </w:p>
    <w:p w14:paraId="2756B55F" w14:textId="77777777" w:rsidR="00552C99" w:rsidRDefault="00552C99" w:rsidP="00552C99">
      <w:p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bre d’enfants 5-15 ans :</w:t>
      </w:r>
      <w:r>
        <w:rPr>
          <w:rFonts w:ascii="Verdana" w:hAnsi="Verdana"/>
          <w:sz w:val="20"/>
          <w:szCs w:val="20"/>
        </w:rPr>
        <w:tab/>
        <w:t>………</w:t>
      </w:r>
    </w:p>
    <w:p w14:paraId="1F572DC0" w14:textId="77777777" w:rsidR="00552C99" w:rsidRDefault="00552C99" w:rsidP="00552C99">
      <w:pPr>
        <w:tabs>
          <w:tab w:val="left" w:pos="3402"/>
        </w:tabs>
        <w:spacing w:line="360" w:lineRule="auto"/>
        <w:rPr>
          <w:rFonts w:ascii="Verdana" w:hAnsi="Verdana"/>
          <w:sz w:val="20"/>
          <w:szCs w:val="20"/>
        </w:rPr>
      </w:pPr>
    </w:p>
    <w:p w14:paraId="35CA31A3" w14:textId="77777777" w:rsidR="00C5006F" w:rsidRPr="006620B8" w:rsidRDefault="00C5006F" w:rsidP="00A66A19">
      <w:pPr>
        <w:tabs>
          <w:tab w:val="left" w:pos="5103"/>
        </w:tabs>
        <w:rPr>
          <w:rFonts w:ascii="Verdana" w:hAnsi="Verdana"/>
          <w:sz w:val="20"/>
          <w:szCs w:val="20"/>
        </w:rPr>
      </w:pPr>
    </w:p>
    <w:p w14:paraId="5D2285EE" w14:textId="2D5E1906" w:rsidR="00DB5C49" w:rsidRDefault="00F3618C" w:rsidP="000F69D5">
      <w:pPr>
        <w:tabs>
          <w:tab w:val="left" w:pos="3060"/>
          <w:tab w:val="left" w:pos="4500"/>
        </w:tabs>
        <w:rPr>
          <w:rFonts w:ascii="Verdana" w:hAnsi="Verdana"/>
          <w:b/>
          <w:sz w:val="20"/>
          <w:szCs w:val="20"/>
          <w:u w:val="single"/>
        </w:rPr>
      </w:pPr>
      <w:r w:rsidRPr="006620B8">
        <w:rPr>
          <w:rFonts w:ascii="Verdana" w:hAnsi="Verdana"/>
          <w:b/>
          <w:sz w:val="20"/>
          <w:szCs w:val="20"/>
          <w:u w:val="single"/>
        </w:rPr>
        <w:t>Merci de vous inscrire</w:t>
      </w:r>
      <w:r w:rsidR="00DE5ECD">
        <w:rPr>
          <w:rFonts w:ascii="Verdana" w:hAnsi="Verdana"/>
          <w:b/>
          <w:sz w:val="20"/>
          <w:szCs w:val="20"/>
          <w:u w:val="single"/>
        </w:rPr>
        <w:t xml:space="preserve"> au plus vite, mais</w:t>
      </w:r>
      <w:r w:rsidRPr="006620B8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57F0A" w:rsidRPr="006620B8">
        <w:rPr>
          <w:rFonts w:ascii="Verdana" w:hAnsi="Verdana"/>
          <w:b/>
          <w:sz w:val="20"/>
          <w:szCs w:val="20"/>
          <w:u w:val="single"/>
        </w:rPr>
        <w:t xml:space="preserve">jusqu’au </w:t>
      </w:r>
      <w:r w:rsidR="00F55CDE">
        <w:rPr>
          <w:rFonts w:ascii="Verdana" w:hAnsi="Verdana"/>
          <w:b/>
          <w:sz w:val="20"/>
          <w:szCs w:val="20"/>
          <w:u w:val="single"/>
        </w:rPr>
        <w:t>2</w:t>
      </w:r>
      <w:r w:rsidR="000C4330">
        <w:rPr>
          <w:rFonts w:ascii="Verdana" w:hAnsi="Verdana"/>
          <w:b/>
          <w:sz w:val="20"/>
          <w:szCs w:val="20"/>
          <w:u w:val="single"/>
        </w:rPr>
        <w:t>4</w:t>
      </w:r>
      <w:r w:rsidR="00F55CDE">
        <w:rPr>
          <w:rFonts w:ascii="Verdana" w:hAnsi="Verdana"/>
          <w:b/>
          <w:sz w:val="20"/>
          <w:szCs w:val="20"/>
          <w:u w:val="single"/>
        </w:rPr>
        <w:t xml:space="preserve"> avril 202</w:t>
      </w:r>
      <w:r w:rsidR="007E6E6C">
        <w:rPr>
          <w:rFonts w:ascii="Verdana" w:hAnsi="Verdana"/>
          <w:b/>
          <w:sz w:val="20"/>
          <w:szCs w:val="20"/>
          <w:u w:val="single"/>
        </w:rPr>
        <w:t>2</w:t>
      </w:r>
      <w:r w:rsidRPr="006620B8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DE5ECD">
        <w:rPr>
          <w:rFonts w:ascii="Verdana" w:hAnsi="Verdana"/>
          <w:b/>
          <w:sz w:val="20"/>
          <w:szCs w:val="20"/>
          <w:u w:val="single"/>
        </w:rPr>
        <w:t>au plus tard.</w:t>
      </w:r>
    </w:p>
    <w:p w14:paraId="1078D72D" w14:textId="2651A266" w:rsidR="00C5116E" w:rsidRDefault="00C5116E" w:rsidP="000F69D5">
      <w:pPr>
        <w:tabs>
          <w:tab w:val="left" w:pos="3060"/>
          <w:tab w:val="left" w:pos="4500"/>
        </w:tabs>
        <w:rPr>
          <w:rFonts w:ascii="Verdana" w:hAnsi="Verdana"/>
          <w:b/>
          <w:sz w:val="20"/>
          <w:szCs w:val="20"/>
          <w:u w:val="single"/>
        </w:rPr>
      </w:pPr>
    </w:p>
    <w:p w14:paraId="24CFE30C" w14:textId="2B121378" w:rsidR="00910303" w:rsidRPr="00910303" w:rsidRDefault="00910303" w:rsidP="00A704DC">
      <w:pPr>
        <w:tabs>
          <w:tab w:val="left" w:pos="3060"/>
          <w:tab w:val="left" w:pos="4500"/>
        </w:tabs>
        <w:jc w:val="center"/>
        <w:rPr>
          <w:rFonts w:ascii="Verdana" w:hAnsi="Verdana"/>
          <w:b/>
          <w:sz w:val="20"/>
          <w:szCs w:val="20"/>
        </w:rPr>
      </w:pPr>
      <w:r w:rsidRPr="00910303">
        <w:rPr>
          <w:rFonts w:ascii="Verdana" w:hAnsi="Verdana"/>
          <w:b/>
          <w:sz w:val="20"/>
          <w:szCs w:val="20"/>
        </w:rPr>
        <w:t xml:space="preserve">Attention, le paiement des activités se fera sur place selon votre </w:t>
      </w:r>
      <w:r w:rsidR="00A704DC">
        <w:rPr>
          <w:rFonts w:ascii="Verdana" w:hAnsi="Verdana"/>
          <w:b/>
          <w:sz w:val="20"/>
          <w:szCs w:val="20"/>
        </w:rPr>
        <w:t>bulletin d’</w:t>
      </w:r>
      <w:r w:rsidRPr="00910303">
        <w:rPr>
          <w:rFonts w:ascii="Verdana" w:hAnsi="Verdana"/>
          <w:b/>
          <w:sz w:val="20"/>
          <w:szCs w:val="20"/>
        </w:rPr>
        <w:t>inscription.</w:t>
      </w:r>
    </w:p>
    <w:sectPr w:rsidR="00910303" w:rsidRPr="00910303" w:rsidSect="003C1CCB">
      <w:headerReference w:type="default" r:id="rId10"/>
      <w:pgSz w:w="11906" w:h="16838"/>
      <w:pgMar w:top="1418" w:right="386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130C" w14:textId="77777777" w:rsidR="00B80213" w:rsidRDefault="00B80213">
      <w:r>
        <w:separator/>
      </w:r>
    </w:p>
  </w:endnote>
  <w:endnote w:type="continuationSeparator" w:id="0">
    <w:p w14:paraId="6D539978" w14:textId="77777777" w:rsidR="00B80213" w:rsidRDefault="00B8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98ED" w14:textId="77777777" w:rsidR="00B80213" w:rsidRDefault="00B80213">
      <w:r>
        <w:separator/>
      </w:r>
    </w:p>
  </w:footnote>
  <w:footnote w:type="continuationSeparator" w:id="0">
    <w:p w14:paraId="5BA676FA" w14:textId="77777777" w:rsidR="00B80213" w:rsidRDefault="00B8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1C3" w14:textId="58BD6D89" w:rsidR="00CC2A6D" w:rsidRDefault="00A6286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701031" wp14:editId="2D38024F">
              <wp:simplePos x="0" y="0"/>
              <wp:positionH relativeFrom="column">
                <wp:posOffset>-671830</wp:posOffset>
              </wp:positionH>
              <wp:positionV relativeFrom="paragraph">
                <wp:posOffset>-221615</wp:posOffset>
              </wp:positionV>
              <wp:extent cx="2233295" cy="213677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295" cy="213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0E0DB" w14:textId="5101CCE9" w:rsidR="00CC2A6D" w:rsidRDefault="00A62867" w:rsidP="00CC2A6D">
                          <w:r w:rsidRPr="00CC2A6D">
                            <w:rPr>
                              <w:noProof/>
                            </w:rPr>
                            <w:drawing>
                              <wp:inline distT="0" distB="0" distL="0" distR="0" wp14:anchorId="7909A5F7" wp14:editId="583A55FE">
                                <wp:extent cx="1933575" cy="193357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575" cy="1933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0103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2.9pt;margin-top:-17.45pt;width:175.85pt;height:16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" stroked="f">
              <v:textbox>
                <w:txbxContent>
                  <w:p w14:paraId="0230E0DB" w14:textId="5101CCE9" w:rsidR="00CC2A6D" w:rsidRDefault="00A62867" w:rsidP="00CC2A6D">
                    <w:r w:rsidRPr="00CC2A6D">
                      <w:rPr>
                        <w:noProof/>
                      </w:rPr>
                      <w:drawing>
                        <wp:inline distT="0" distB="0" distL="0" distR="0" wp14:anchorId="7909A5F7" wp14:editId="583A55FE">
                          <wp:extent cx="1933575" cy="193357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575" cy="193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F00"/>
    <w:multiLevelType w:val="multilevel"/>
    <w:tmpl w:val="DBF6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C550A"/>
    <w:multiLevelType w:val="hybridMultilevel"/>
    <w:tmpl w:val="B10CC556"/>
    <w:lvl w:ilvl="0" w:tplc="4B8E1F0E">
      <w:start w:val="2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186B711C"/>
    <w:multiLevelType w:val="hybridMultilevel"/>
    <w:tmpl w:val="5FA0DB04"/>
    <w:lvl w:ilvl="0" w:tplc="22FC95F4">
      <w:start w:val="3714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1CA109AF"/>
    <w:multiLevelType w:val="hybridMultilevel"/>
    <w:tmpl w:val="70E43B36"/>
    <w:lvl w:ilvl="0" w:tplc="10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2D7879"/>
    <w:multiLevelType w:val="hybridMultilevel"/>
    <w:tmpl w:val="2FC626DC"/>
    <w:lvl w:ilvl="0" w:tplc="10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0767"/>
    <w:multiLevelType w:val="hybridMultilevel"/>
    <w:tmpl w:val="1D361B08"/>
    <w:lvl w:ilvl="0" w:tplc="7BBE8C26">
      <w:start w:val="2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E2C7ECC"/>
    <w:multiLevelType w:val="hybridMultilevel"/>
    <w:tmpl w:val="2216F6F4"/>
    <w:lvl w:ilvl="0" w:tplc="1FDC8CDA">
      <w:start w:val="2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E8A0312"/>
    <w:multiLevelType w:val="multilevel"/>
    <w:tmpl w:val="CDA4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80DD9"/>
    <w:multiLevelType w:val="hybridMultilevel"/>
    <w:tmpl w:val="D77664C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E578B"/>
    <w:multiLevelType w:val="multilevel"/>
    <w:tmpl w:val="8546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77485"/>
    <w:multiLevelType w:val="multilevel"/>
    <w:tmpl w:val="A38E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A1BE5"/>
    <w:multiLevelType w:val="hybridMultilevel"/>
    <w:tmpl w:val="B08EECAE"/>
    <w:lvl w:ilvl="0" w:tplc="10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A7906"/>
    <w:multiLevelType w:val="multilevel"/>
    <w:tmpl w:val="535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24EF0"/>
    <w:multiLevelType w:val="multilevel"/>
    <w:tmpl w:val="3A6A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F68C6"/>
    <w:multiLevelType w:val="multilevel"/>
    <w:tmpl w:val="6232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65"/>
    <w:rsid w:val="00006F9A"/>
    <w:rsid w:val="00014E25"/>
    <w:rsid w:val="0002358D"/>
    <w:rsid w:val="00037250"/>
    <w:rsid w:val="00042059"/>
    <w:rsid w:val="0005540E"/>
    <w:rsid w:val="000575D2"/>
    <w:rsid w:val="00065542"/>
    <w:rsid w:val="000714C7"/>
    <w:rsid w:val="000733CD"/>
    <w:rsid w:val="0007390D"/>
    <w:rsid w:val="00081B70"/>
    <w:rsid w:val="00095AE5"/>
    <w:rsid w:val="00095EF8"/>
    <w:rsid w:val="000B3180"/>
    <w:rsid w:val="000C09F9"/>
    <w:rsid w:val="000C4330"/>
    <w:rsid w:val="000D6F1B"/>
    <w:rsid w:val="000F4C57"/>
    <w:rsid w:val="000F69D5"/>
    <w:rsid w:val="001001AE"/>
    <w:rsid w:val="001251E8"/>
    <w:rsid w:val="00130C78"/>
    <w:rsid w:val="00137007"/>
    <w:rsid w:val="00162285"/>
    <w:rsid w:val="001704D9"/>
    <w:rsid w:val="00187BAB"/>
    <w:rsid w:val="001A0422"/>
    <w:rsid w:val="001A77FA"/>
    <w:rsid w:val="001C0AAE"/>
    <w:rsid w:val="001C4300"/>
    <w:rsid w:val="001D22B8"/>
    <w:rsid w:val="002356A5"/>
    <w:rsid w:val="00236098"/>
    <w:rsid w:val="002479CF"/>
    <w:rsid w:val="002545D6"/>
    <w:rsid w:val="0026279E"/>
    <w:rsid w:val="00270F9E"/>
    <w:rsid w:val="00276B35"/>
    <w:rsid w:val="002831A1"/>
    <w:rsid w:val="00284373"/>
    <w:rsid w:val="00284B74"/>
    <w:rsid w:val="00286C4C"/>
    <w:rsid w:val="002A496E"/>
    <w:rsid w:val="002B08B7"/>
    <w:rsid w:val="002B4CFD"/>
    <w:rsid w:val="002C381E"/>
    <w:rsid w:val="002D61D3"/>
    <w:rsid w:val="002E4381"/>
    <w:rsid w:val="002F3C95"/>
    <w:rsid w:val="002F74BF"/>
    <w:rsid w:val="002F7F97"/>
    <w:rsid w:val="00304D3B"/>
    <w:rsid w:val="00320832"/>
    <w:rsid w:val="00330190"/>
    <w:rsid w:val="0033251C"/>
    <w:rsid w:val="003424A3"/>
    <w:rsid w:val="00351681"/>
    <w:rsid w:val="00361627"/>
    <w:rsid w:val="00361914"/>
    <w:rsid w:val="00364587"/>
    <w:rsid w:val="0036555E"/>
    <w:rsid w:val="00366902"/>
    <w:rsid w:val="00386A16"/>
    <w:rsid w:val="003927FB"/>
    <w:rsid w:val="003948E9"/>
    <w:rsid w:val="00394B57"/>
    <w:rsid w:val="003A7CCD"/>
    <w:rsid w:val="003C1CCB"/>
    <w:rsid w:val="003C71E2"/>
    <w:rsid w:val="003D27B9"/>
    <w:rsid w:val="003E644E"/>
    <w:rsid w:val="00400424"/>
    <w:rsid w:val="00412CB7"/>
    <w:rsid w:val="00430ECE"/>
    <w:rsid w:val="0043340D"/>
    <w:rsid w:val="004405E5"/>
    <w:rsid w:val="004609E1"/>
    <w:rsid w:val="004629F4"/>
    <w:rsid w:val="00471A32"/>
    <w:rsid w:val="00473904"/>
    <w:rsid w:val="004749D2"/>
    <w:rsid w:val="00482776"/>
    <w:rsid w:val="00487100"/>
    <w:rsid w:val="004914C7"/>
    <w:rsid w:val="00496AE9"/>
    <w:rsid w:val="004A199F"/>
    <w:rsid w:val="004A631F"/>
    <w:rsid w:val="004B06FC"/>
    <w:rsid w:val="004D408E"/>
    <w:rsid w:val="004D58B2"/>
    <w:rsid w:val="004E4DA4"/>
    <w:rsid w:val="004E5E86"/>
    <w:rsid w:val="004F36DC"/>
    <w:rsid w:val="00500022"/>
    <w:rsid w:val="0052014A"/>
    <w:rsid w:val="00530225"/>
    <w:rsid w:val="005339AA"/>
    <w:rsid w:val="00552C99"/>
    <w:rsid w:val="00553592"/>
    <w:rsid w:val="00556321"/>
    <w:rsid w:val="00563898"/>
    <w:rsid w:val="005652EC"/>
    <w:rsid w:val="00567816"/>
    <w:rsid w:val="00581F31"/>
    <w:rsid w:val="00593F84"/>
    <w:rsid w:val="005A2346"/>
    <w:rsid w:val="005A5BB8"/>
    <w:rsid w:val="005B0D43"/>
    <w:rsid w:val="005C1802"/>
    <w:rsid w:val="005C4C63"/>
    <w:rsid w:val="005D3A61"/>
    <w:rsid w:val="005D78DB"/>
    <w:rsid w:val="005E1965"/>
    <w:rsid w:val="005F67C5"/>
    <w:rsid w:val="006001B1"/>
    <w:rsid w:val="00604D43"/>
    <w:rsid w:val="006572F3"/>
    <w:rsid w:val="00660CD2"/>
    <w:rsid w:val="00661C15"/>
    <w:rsid w:val="006620B8"/>
    <w:rsid w:val="00667F14"/>
    <w:rsid w:val="006731F9"/>
    <w:rsid w:val="0069187E"/>
    <w:rsid w:val="0069559F"/>
    <w:rsid w:val="006A0996"/>
    <w:rsid w:val="006B140E"/>
    <w:rsid w:val="006B3F84"/>
    <w:rsid w:val="006B5B37"/>
    <w:rsid w:val="006D2AE8"/>
    <w:rsid w:val="006D615B"/>
    <w:rsid w:val="006E0280"/>
    <w:rsid w:val="00707F65"/>
    <w:rsid w:val="00736D9C"/>
    <w:rsid w:val="00757DCB"/>
    <w:rsid w:val="007819E6"/>
    <w:rsid w:val="00782468"/>
    <w:rsid w:val="0078742A"/>
    <w:rsid w:val="007A3DB4"/>
    <w:rsid w:val="007B1A07"/>
    <w:rsid w:val="007B776A"/>
    <w:rsid w:val="007C5D61"/>
    <w:rsid w:val="007C6CDA"/>
    <w:rsid w:val="007D6AE8"/>
    <w:rsid w:val="007E1ED3"/>
    <w:rsid w:val="007E6E6C"/>
    <w:rsid w:val="0080771F"/>
    <w:rsid w:val="008113FD"/>
    <w:rsid w:val="00813A30"/>
    <w:rsid w:val="008411F2"/>
    <w:rsid w:val="00845347"/>
    <w:rsid w:val="008519AF"/>
    <w:rsid w:val="00853BEE"/>
    <w:rsid w:val="00883636"/>
    <w:rsid w:val="00883F7D"/>
    <w:rsid w:val="00896310"/>
    <w:rsid w:val="008A306A"/>
    <w:rsid w:val="008A3CAC"/>
    <w:rsid w:val="008A3E62"/>
    <w:rsid w:val="008A7CDA"/>
    <w:rsid w:val="008B3E73"/>
    <w:rsid w:val="008C68E7"/>
    <w:rsid w:val="008D28DD"/>
    <w:rsid w:val="008E73DC"/>
    <w:rsid w:val="008F2439"/>
    <w:rsid w:val="008F4B9E"/>
    <w:rsid w:val="008F69DC"/>
    <w:rsid w:val="00904522"/>
    <w:rsid w:val="00910303"/>
    <w:rsid w:val="00914A41"/>
    <w:rsid w:val="00915CB6"/>
    <w:rsid w:val="00920C3C"/>
    <w:rsid w:val="009222F9"/>
    <w:rsid w:val="00925DDD"/>
    <w:rsid w:val="009379D2"/>
    <w:rsid w:val="0094007E"/>
    <w:rsid w:val="009512FE"/>
    <w:rsid w:val="009642C9"/>
    <w:rsid w:val="00976940"/>
    <w:rsid w:val="0098142E"/>
    <w:rsid w:val="00985052"/>
    <w:rsid w:val="00986965"/>
    <w:rsid w:val="009912ED"/>
    <w:rsid w:val="009A4088"/>
    <w:rsid w:val="009A45BE"/>
    <w:rsid w:val="009D2CCA"/>
    <w:rsid w:val="009D7C48"/>
    <w:rsid w:val="009E0349"/>
    <w:rsid w:val="009E63DB"/>
    <w:rsid w:val="009F1E6E"/>
    <w:rsid w:val="009F3C09"/>
    <w:rsid w:val="00A0267A"/>
    <w:rsid w:val="00A14288"/>
    <w:rsid w:val="00A24E70"/>
    <w:rsid w:val="00A44811"/>
    <w:rsid w:val="00A519C8"/>
    <w:rsid w:val="00A57F0A"/>
    <w:rsid w:val="00A62867"/>
    <w:rsid w:val="00A62A6D"/>
    <w:rsid w:val="00A641DC"/>
    <w:rsid w:val="00A66A19"/>
    <w:rsid w:val="00A704DC"/>
    <w:rsid w:val="00A96419"/>
    <w:rsid w:val="00AA5644"/>
    <w:rsid w:val="00AA6558"/>
    <w:rsid w:val="00AA6BD1"/>
    <w:rsid w:val="00AB091B"/>
    <w:rsid w:val="00AD50C6"/>
    <w:rsid w:val="00AE0202"/>
    <w:rsid w:val="00AE30D6"/>
    <w:rsid w:val="00AE3225"/>
    <w:rsid w:val="00B00C6B"/>
    <w:rsid w:val="00B0328E"/>
    <w:rsid w:val="00B05A63"/>
    <w:rsid w:val="00B158B6"/>
    <w:rsid w:val="00B42C02"/>
    <w:rsid w:val="00B80213"/>
    <w:rsid w:val="00B87C03"/>
    <w:rsid w:val="00BA50F1"/>
    <w:rsid w:val="00BB70A7"/>
    <w:rsid w:val="00BD318B"/>
    <w:rsid w:val="00BD399B"/>
    <w:rsid w:val="00BD52B2"/>
    <w:rsid w:val="00BF079E"/>
    <w:rsid w:val="00BF1770"/>
    <w:rsid w:val="00C0104D"/>
    <w:rsid w:val="00C02416"/>
    <w:rsid w:val="00C02A58"/>
    <w:rsid w:val="00C04D93"/>
    <w:rsid w:val="00C139BA"/>
    <w:rsid w:val="00C16207"/>
    <w:rsid w:val="00C2079D"/>
    <w:rsid w:val="00C2620E"/>
    <w:rsid w:val="00C26800"/>
    <w:rsid w:val="00C34229"/>
    <w:rsid w:val="00C35289"/>
    <w:rsid w:val="00C42B35"/>
    <w:rsid w:val="00C5006F"/>
    <w:rsid w:val="00C5116E"/>
    <w:rsid w:val="00C52C7B"/>
    <w:rsid w:val="00C52C94"/>
    <w:rsid w:val="00C63A26"/>
    <w:rsid w:val="00C86B1B"/>
    <w:rsid w:val="00C91FE1"/>
    <w:rsid w:val="00C95A83"/>
    <w:rsid w:val="00CA5132"/>
    <w:rsid w:val="00CA72EA"/>
    <w:rsid w:val="00CC2A6D"/>
    <w:rsid w:val="00CD0115"/>
    <w:rsid w:val="00CD33C7"/>
    <w:rsid w:val="00CF3D20"/>
    <w:rsid w:val="00D17A9A"/>
    <w:rsid w:val="00D24D65"/>
    <w:rsid w:val="00D25047"/>
    <w:rsid w:val="00D35EDB"/>
    <w:rsid w:val="00D409C4"/>
    <w:rsid w:val="00D63D7A"/>
    <w:rsid w:val="00D71AAE"/>
    <w:rsid w:val="00DA5AD8"/>
    <w:rsid w:val="00DA6184"/>
    <w:rsid w:val="00DB5C49"/>
    <w:rsid w:val="00DD1C41"/>
    <w:rsid w:val="00DD52CE"/>
    <w:rsid w:val="00DE5ECD"/>
    <w:rsid w:val="00DF5211"/>
    <w:rsid w:val="00DF5D13"/>
    <w:rsid w:val="00DF604A"/>
    <w:rsid w:val="00E02943"/>
    <w:rsid w:val="00E02A6C"/>
    <w:rsid w:val="00E05F58"/>
    <w:rsid w:val="00E349AA"/>
    <w:rsid w:val="00E5191D"/>
    <w:rsid w:val="00E71ED9"/>
    <w:rsid w:val="00E77114"/>
    <w:rsid w:val="00E77760"/>
    <w:rsid w:val="00E824F1"/>
    <w:rsid w:val="00E86063"/>
    <w:rsid w:val="00E90F39"/>
    <w:rsid w:val="00EA1891"/>
    <w:rsid w:val="00EA5A23"/>
    <w:rsid w:val="00EC61B7"/>
    <w:rsid w:val="00EC61D9"/>
    <w:rsid w:val="00EC7974"/>
    <w:rsid w:val="00ED3AF4"/>
    <w:rsid w:val="00ED7032"/>
    <w:rsid w:val="00EE20E6"/>
    <w:rsid w:val="00EF1AD9"/>
    <w:rsid w:val="00EF42C8"/>
    <w:rsid w:val="00EF435B"/>
    <w:rsid w:val="00F05B9B"/>
    <w:rsid w:val="00F12713"/>
    <w:rsid w:val="00F3618C"/>
    <w:rsid w:val="00F36770"/>
    <w:rsid w:val="00F55CDE"/>
    <w:rsid w:val="00F673EF"/>
    <w:rsid w:val="00F7285A"/>
    <w:rsid w:val="00F85F83"/>
    <w:rsid w:val="00F9711E"/>
    <w:rsid w:val="00FA4DAA"/>
    <w:rsid w:val="00FB042E"/>
    <w:rsid w:val="00FC0B8E"/>
    <w:rsid w:val="00FC38C1"/>
    <w:rsid w:val="00FC3BB7"/>
    <w:rsid w:val="00FD31BD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E46559"/>
  <w15:chartTrackingRefBased/>
  <w15:docId w15:val="{E298F2F1-1B50-49DC-B42D-C028F1F9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96AE9"/>
    <w:rPr>
      <w:color w:val="0000FF"/>
      <w:u w:val="single"/>
    </w:rPr>
  </w:style>
  <w:style w:type="paragraph" w:styleId="NormalWeb">
    <w:name w:val="Normal (Web)"/>
    <w:basedOn w:val="Normal"/>
    <w:uiPriority w:val="99"/>
    <w:rsid w:val="0005540E"/>
    <w:rPr>
      <w:color w:val="FFFFFF"/>
      <w:sz w:val="19"/>
      <w:szCs w:val="19"/>
    </w:rPr>
  </w:style>
  <w:style w:type="character" w:customStyle="1" w:styleId="fett">
    <w:name w:val="fett"/>
    <w:basedOn w:val="Policepardfaut"/>
    <w:rsid w:val="005D78DB"/>
  </w:style>
  <w:style w:type="character" w:styleId="lev">
    <w:name w:val="Strong"/>
    <w:qFormat/>
    <w:rsid w:val="00A0267A"/>
    <w:rPr>
      <w:b/>
      <w:bCs/>
    </w:rPr>
  </w:style>
  <w:style w:type="paragraph" w:styleId="En-tte">
    <w:name w:val="header"/>
    <w:basedOn w:val="Normal"/>
    <w:rsid w:val="006B5B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5B3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B5B37"/>
  </w:style>
  <w:style w:type="paragraph" w:styleId="Textedebulles">
    <w:name w:val="Balloon Text"/>
    <w:basedOn w:val="Normal"/>
    <w:link w:val="TextedebullesCar"/>
    <w:uiPriority w:val="99"/>
    <w:semiHidden/>
    <w:unhideWhenUsed/>
    <w:rsid w:val="00C42B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42B35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CC2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62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0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3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1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1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4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7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5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99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2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63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645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0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8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4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2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7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75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93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81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5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5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7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5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0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5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9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82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12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7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40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9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9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58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27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t.gillaber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6483-E3B4-4DDD-9A8E-4B4A3A3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Links>
    <vt:vector size="42" baseType="variant">
      <vt:variant>
        <vt:i4>7602196</vt:i4>
      </vt:variant>
      <vt:variant>
        <vt:i4>6</vt:i4>
      </vt:variant>
      <vt:variant>
        <vt:i4>0</vt:i4>
      </vt:variant>
      <vt:variant>
        <vt:i4>5</vt:i4>
      </vt:variant>
      <vt:variant>
        <vt:lpwstr>mailto:barbara.waeny@bluewin.ch</vt:lpwstr>
      </vt:variant>
      <vt:variant>
        <vt:lpwstr/>
      </vt:variant>
      <vt:variant>
        <vt:i4>7602196</vt:i4>
      </vt:variant>
      <vt:variant>
        <vt:i4>3</vt:i4>
      </vt:variant>
      <vt:variant>
        <vt:i4>0</vt:i4>
      </vt:variant>
      <vt:variant>
        <vt:i4>5</vt:i4>
      </vt:variant>
      <vt:variant>
        <vt:lpwstr>mailto:barbara.waeny@bluewin.ch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campingforel.ch/</vt:lpwstr>
      </vt:variant>
      <vt:variant>
        <vt:lpwstr/>
      </vt:variant>
      <vt:variant>
        <vt:i4>7602196</vt:i4>
      </vt:variant>
      <vt:variant>
        <vt:i4>-1</vt:i4>
      </vt:variant>
      <vt:variant>
        <vt:i4>1113</vt:i4>
      </vt:variant>
      <vt:variant>
        <vt:i4>4</vt:i4>
      </vt:variant>
      <vt:variant>
        <vt:lpwstr>mailto:barbara.waeny@bluewin.ch</vt:lpwstr>
      </vt:variant>
      <vt:variant>
        <vt:lpwstr/>
      </vt:variant>
      <vt:variant>
        <vt:i4>7602196</vt:i4>
      </vt:variant>
      <vt:variant>
        <vt:i4>-1</vt:i4>
      </vt:variant>
      <vt:variant>
        <vt:i4>1114</vt:i4>
      </vt:variant>
      <vt:variant>
        <vt:i4>4</vt:i4>
      </vt:variant>
      <vt:variant>
        <vt:lpwstr>mailto:barbara.waeny@bluewin.ch</vt:lpwstr>
      </vt:variant>
      <vt:variant>
        <vt:lpwstr/>
      </vt:variant>
      <vt:variant>
        <vt:i4>12779619</vt:i4>
      </vt:variant>
      <vt:variant>
        <vt:i4>-1</vt:i4>
      </vt:variant>
      <vt:variant>
        <vt:i4>1118</vt:i4>
      </vt:variant>
      <vt:variant>
        <vt:i4>1</vt:i4>
      </vt:variant>
      <vt:variant>
        <vt:lpwstr>http://www.zoo-servion.ch/images/stories/Naissances_Arrivées/2020/Marcassin.jpg</vt:lpwstr>
      </vt:variant>
      <vt:variant>
        <vt:lpwstr/>
      </vt:variant>
      <vt:variant>
        <vt:i4>11731066</vt:i4>
      </vt:variant>
      <vt:variant>
        <vt:i4>-1</vt:i4>
      </vt:variant>
      <vt:variant>
        <vt:i4>1119</vt:i4>
      </vt:variant>
      <vt:variant>
        <vt:i4>1</vt:i4>
      </vt:variant>
      <vt:variant>
        <vt:lpwstr>http://www.zoo-servion.ch/images/stories/Naissances_Arrivées/2020/Makuti_web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eny</dc:creator>
  <cp:keywords/>
  <cp:lastModifiedBy>Tobias Gillabert</cp:lastModifiedBy>
  <cp:revision>2</cp:revision>
  <cp:lastPrinted>2022-02-04T13:30:00Z</cp:lastPrinted>
  <dcterms:created xsi:type="dcterms:W3CDTF">2022-02-19T08:40:00Z</dcterms:created>
  <dcterms:modified xsi:type="dcterms:W3CDTF">2022-02-19T08:40:00Z</dcterms:modified>
</cp:coreProperties>
</file>